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02A53F01" w:rsidR="006A4479" w:rsidRDefault="000A7AA5">
      <w:pPr>
        <w:pStyle w:val="Title"/>
      </w:pPr>
      <w:r>
        <w:t>Ops</w:t>
      </w:r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34CDCE67" w:rsidR="006A4479" w:rsidRDefault="000A7AA5">
            <w:pPr>
              <w:pStyle w:val="TableText"/>
            </w:pPr>
            <w:r>
              <w:t>28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76880914" w:rsidR="006A4479" w:rsidRDefault="00B069FE" w:rsidP="00B069FE">
            <w:pPr>
              <w:pStyle w:val="RowHeading"/>
            </w:pPr>
            <w:r>
              <w:t>09:15 — 10:30</w:t>
            </w:r>
          </w:p>
        </w:tc>
        <w:tc>
          <w:tcPr>
            <w:tcW w:w="4409" w:type="dxa"/>
          </w:tcPr>
          <w:p w14:paraId="17C65B37" w14:textId="6AD3AFF3" w:rsidR="005315EE" w:rsidRDefault="00B069FE" w:rsidP="00B66EF0">
            <w:r>
              <w:t>Pivotal Cloud Foundry</w:t>
            </w:r>
            <w:r w:rsidR="00B56F7C">
              <w:t xml:space="preserve"> Technical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D53722" w14:paraId="7F4CC67F" w14:textId="77777777" w:rsidTr="0010372C">
        <w:trPr>
          <w:cantSplit/>
        </w:trPr>
        <w:tc>
          <w:tcPr>
            <w:tcW w:w="3060" w:type="dxa"/>
          </w:tcPr>
          <w:p w14:paraId="7B8C6F45" w14:textId="74F1E5CE" w:rsidR="00D53722" w:rsidRDefault="00D53722" w:rsidP="00D53722">
            <w:pPr>
              <w:pStyle w:val="RowHeading"/>
            </w:pPr>
            <w:r>
              <w:t xml:space="preserve">10:30 </w:t>
            </w:r>
            <w:r>
              <w:t>—</w:t>
            </w:r>
            <w:r>
              <w:t xml:space="preserve"> 10:45</w:t>
            </w:r>
          </w:p>
        </w:tc>
        <w:tc>
          <w:tcPr>
            <w:tcW w:w="4409" w:type="dxa"/>
          </w:tcPr>
          <w:p w14:paraId="5595A5D9" w14:textId="7F09F31D" w:rsidR="00D53722" w:rsidRDefault="00D53722" w:rsidP="00B66EF0">
            <w:r>
              <w:t>Bosh-Lite</w:t>
            </w:r>
          </w:p>
        </w:tc>
        <w:tc>
          <w:tcPr>
            <w:tcW w:w="2701" w:type="dxa"/>
          </w:tcPr>
          <w:p w14:paraId="6908525E" w14:textId="3BC0934D" w:rsidR="00D53722" w:rsidRDefault="00D53722" w:rsidP="0010372C">
            <w:pPr>
              <w:ind w:right="-288"/>
            </w:pPr>
            <w:r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658BE278" w:rsidR="00B66EF0" w:rsidRDefault="001B0131" w:rsidP="00D53722">
            <w:pPr>
              <w:pStyle w:val="RowHeading"/>
            </w:pPr>
            <w:r>
              <w:t>10:</w:t>
            </w:r>
            <w:r w:rsidR="00D53722">
              <w:t>45</w:t>
            </w:r>
            <w:r>
              <w:t xml:space="preserve"> — </w:t>
            </w:r>
            <w:r w:rsidR="00D53722">
              <w:t>11</w:t>
            </w:r>
            <w:r>
              <w:t>:</w:t>
            </w:r>
            <w:r w:rsidR="00D53722">
              <w:t>0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70DB9F2E" w:rsidR="00B66EF0" w:rsidRDefault="00D53722" w:rsidP="00D53722">
            <w:pPr>
              <w:pStyle w:val="RowHeading"/>
            </w:pPr>
            <w:r>
              <w:t>11</w:t>
            </w:r>
            <w:r w:rsidR="001B0131">
              <w:t>:</w:t>
            </w:r>
            <w:r>
              <w:t>00</w:t>
            </w:r>
            <w:r w:rsidR="001B0131">
              <w:t xml:space="preserve"> — 12:00</w:t>
            </w:r>
          </w:p>
        </w:tc>
        <w:tc>
          <w:tcPr>
            <w:tcW w:w="4409" w:type="dxa"/>
          </w:tcPr>
          <w:p w14:paraId="5E94E815" w14:textId="7B88D4E7" w:rsidR="00B66EF0" w:rsidRDefault="00B069FE" w:rsidP="00B66EF0">
            <w:r>
              <w:t>Bosh Overview</w:t>
            </w:r>
          </w:p>
        </w:tc>
        <w:tc>
          <w:tcPr>
            <w:tcW w:w="2701" w:type="dxa"/>
          </w:tcPr>
          <w:p w14:paraId="11985063" w14:textId="5BD14B5C" w:rsidR="00B66EF0" w:rsidRDefault="001B0131" w:rsidP="00B069FE">
            <w:pPr>
              <w:ind w:right="-288"/>
            </w:pPr>
            <w:r>
              <w:t>Lecture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2E20A7" w14:paraId="4C6BBFD5" w14:textId="77777777" w:rsidTr="009831B6">
        <w:trPr>
          <w:cantSplit/>
        </w:trPr>
        <w:tc>
          <w:tcPr>
            <w:tcW w:w="3060" w:type="dxa"/>
          </w:tcPr>
          <w:p w14:paraId="1E77663E" w14:textId="6F08B631" w:rsidR="002E20A7" w:rsidRDefault="002E20A7" w:rsidP="002E20A7">
            <w:pPr>
              <w:pStyle w:val="RowHeading"/>
            </w:pPr>
            <w:r>
              <w:t>13:00 — 13:30</w:t>
            </w:r>
          </w:p>
        </w:tc>
        <w:tc>
          <w:tcPr>
            <w:tcW w:w="4409" w:type="dxa"/>
          </w:tcPr>
          <w:p w14:paraId="659A1391" w14:textId="3C426778" w:rsidR="002E20A7" w:rsidRDefault="002E20A7" w:rsidP="009831B6">
            <w:r>
              <w:t>Upgrading Pivotal Cloud Foundry</w:t>
            </w:r>
          </w:p>
        </w:tc>
        <w:tc>
          <w:tcPr>
            <w:tcW w:w="2701" w:type="dxa"/>
          </w:tcPr>
          <w:p w14:paraId="62ED809C" w14:textId="2CEEF42D" w:rsidR="002E20A7" w:rsidRDefault="002E20A7" w:rsidP="009831B6">
            <w:pPr>
              <w:ind w:right="-288"/>
            </w:pPr>
            <w:r>
              <w:t>Lecture + Demo</w:t>
            </w: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48397CBB" w:rsidR="00B66EF0" w:rsidRDefault="002E20A7" w:rsidP="002E20A7">
            <w:pPr>
              <w:pStyle w:val="RowHeading"/>
            </w:pPr>
            <w:r>
              <w:t>13:30 — 14:15</w:t>
            </w:r>
          </w:p>
        </w:tc>
        <w:tc>
          <w:tcPr>
            <w:tcW w:w="4409" w:type="dxa"/>
          </w:tcPr>
          <w:p w14:paraId="653E97EB" w14:textId="660A0369" w:rsidR="00B66EF0" w:rsidRDefault="00B069FE" w:rsidP="00B66EF0">
            <w:r>
              <w:t>Creating a Bosh Release</w:t>
            </w:r>
          </w:p>
        </w:tc>
        <w:tc>
          <w:tcPr>
            <w:tcW w:w="2701" w:type="dxa"/>
          </w:tcPr>
          <w:p w14:paraId="2D56F6B4" w14:textId="0ADCA7B7" w:rsidR="00B66EF0" w:rsidRDefault="001B0131" w:rsidP="0010372C">
            <w:pPr>
              <w:ind w:right="-288"/>
            </w:pPr>
            <w:r>
              <w:t>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0A2B56C" w:rsidR="009A6E08" w:rsidRDefault="002E20A7" w:rsidP="002E20A7">
            <w:pPr>
              <w:pStyle w:val="RowHeading"/>
            </w:pPr>
            <w:r>
              <w:t>14:15</w:t>
            </w:r>
            <w:r w:rsidR="00C43477">
              <w:t xml:space="preserve"> — </w:t>
            </w:r>
            <w:r>
              <w:t>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7AFDC378" w:rsidR="009A6E08" w:rsidRDefault="00B069FE" w:rsidP="00E51F33">
            <w:r>
              <w:t xml:space="preserve">Working with </w:t>
            </w:r>
            <w:r w:rsidR="00E51F33">
              <w:t>Build-Packs</w:t>
            </w:r>
          </w:p>
        </w:tc>
        <w:tc>
          <w:tcPr>
            <w:tcW w:w="2701" w:type="dxa"/>
          </w:tcPr>
          <w:p w14:paraId="5A01E571" w14:textId="67259C5B" w:rsidR="009A6E08" w:rsidRDefault="00C43477" w:rsidP="00B40A3B">
            <w:pPr>
              <w:ind w:right="-288"/>
            </w:pPr>
            <w:r>
              <w:t>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01B4A72F" w:rsidR="009A6E08" w:rsidRDefault="00C51542" w:rsidP="002E20A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2E20A7">
              <w:t>00</w:t>
            </w:r>
          </w:p>
        </w:tc>
        <w:tc>
          <w:tcPr>
            <w:tcW w:w="4409" w:type="dxa"/>
          </w:tcPr>
          <w:p w14:paraId="6E945090" w14:textId="7A369EF4" w:rsidR="009A6E08" w:rsidRDefault="002E20A7" w:rsidP="00B40A3B">
            <w:r>
              <w:t>Logging and Monitoring</w:t>
            </w:r>
          </w:p>
        </w:tc>
        <w:tc>
          <w:tcPr>
            <w:tcW w:w="2701" w:type="dxa"/>
          </w:tcPr>
          <w:p w14:paraId="4AE396A7" w14:textId="47383261" w:rsidR="009A6E08" w:rsidRDefault="002E20A7" w:rsidP="002E20A7">
            <w:pPr>
              <w:ind w:right="-288"/>
            </w:pPr>
            <w:r>
              <w:t>Live Demo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0CC82DA1" w:rsidR="00B66EF0" w:rsidRDefault="00C51542" w:rsidP="002E20A7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>:</w:t>
            </w:r>
            <w:r w:rsidR="002E20A7">
              <w:t>00</w:t>
            </w:r>
            <w:r w:rsidR="00662FC4">
              <w:t xml:space="preserve"> — </w:t>
            </w:r>
            <w:r w:rsidR="002E20A7">
              <w:t>17</w:t>
            </w:r>
            <w:r w:rsidR="00662FC4">
              <w:t>:</w:t>
            </w:r>
            <w:r w:rsidR="002E20A7">
              <w:t>30</w:t>
            </w:r>
          </w:p>
        </w:tc>
        <w:tc>
          <w:tcPr>
            <w:tcW w:w="4409" w:type="dxa"/>
          </w:tcPr>
          <w:p w14:paraId="48793950" w14:textId="2260E4CF" w:rsidR="00B66EF0" w:rsidRDefault="002E20A7" w:rsidP="002E20A7">
            <w:r>
              <w:t xml:space="preserve">Backup and Restore </w:t>
            </w:r>
          </w:p>
        </w:tc>
        <w:tc>
          <w:tcPr>
            <w:tcW w:w="2701" w:type="dxa"/>
          </w:tcPr>
          <w:p w14:paraId="6D988049" w14:textId="51F19013" w:rsidR="00B66EF0" w:rsidRDefault="002E20A7" w:rsidP="002E20A7">
            <w:pPr>
              <w:ind w:right="-288"/>
            </w:pPr>
            <w:r>
              <w:t>Live Demo</w:t>
            </w:r>
          </w:p>
        </w:tc>
      </w:tr>
    </w:tbl>
    <w:p w14:paraId="6FB562B1" w14:textId="5FE0954A" w:rsidR="006A4479" w:rsidRDefault="00AB4D14">
      <w:pPr>
        <w:pStyle w:val="Heading2"/>
      </w:pPr>
      <w:r>
        <w:t>Notes</w:t>
      </w:r>
    </w:p>
    <w:p w14:paraId="738B2028" w14:textId="3B5DA33B" w:rsidR="00184E4F" w:rsidRDefault="00184E4F">
      <w:r>
        <w:br w:type="page"/>
      </w:r>
    </w:p>
    <w:p w14:paraId="1BFF0D06" w14:textId="6B6EF45B" w:rsidR="00184E4F" w:rsidRDefault="000A7AA5" w:rsidP="00184E4F">
      <w:pPr>
        <w:pStyle w:val="Title"/>
      </w:pPr>
      <w:r>
        <w:lastRenderedPageBreak/>
        <w:t>Ops</w:t>
      </w:r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3EE02429" w:rsidR="00184E4F" w:rsidRDefault="000A7AA5" w:rsidP="00B40A3B">
            <w:pPr>
              <w:pStyle w:val="TableText"/>
            </w:pPr>
            <w:r>
              <w:t>29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3E35D173" w:rsidR="00184E4F" w:rsidRDefault="00184E4F" w:rsidP="00090320">
            <w:pPr>
              <w:ind w:right="-288"/>
            </w:pPr>
            <w:r>
              <w:t>[</w:t>
            </w:r>
            <w:r w:rsidR="00090320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7F5F14FF" w:rsidR="00184E4F" w:rsidRDefault="002E20A7" w:rsidP="00B40A3B">
            <w:r>
              <w:t>Network and Security</w:t>
            </w:r>
          </w:p>
        </w:tc>
        <w:tc>
          <w:tcPr>
            <w:tcW w:w="2701" w:type="dxa"/>
          </w:tcPr>
          <w:p w14:paraId="72CBBDB0" w14:textId="535146D0" w:rsidR="00184E4F" w:rsidRDefault="00844BEC" w:rsidP="00844BEC">
            <w:pPr>
              <w:ind w:right="-288"/>
            </w:pPr>
            <w:r>
              <w:t>Lecture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0924232E" w:rsidR="00184E4F" w:rsidRDefault="001D1B35" w:rsidP="001D1B35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30</w:t>
            </w:r>
          </w:p>
        </w:tc>
        <w:tc>
          <w:tcPr>
            <w:tcW w:w="4409" w:type="dxa"/>
          </w:tcPr>
          <w:p w14:paraId="516CBAD8" w14:textId="521854B0" w:rsidR="00184E4F" w:rsidRDefault="001D1B35" w:rsidP="00B40A3B">
            <w:r>
              <w:t>Orgs &amp; Spaces</w:t>
            </w:r>
          </w:p>
        </w:tc>
        <w:tc>
          <w:tcPr>
            <w:tcW w:w="2701" w:type="dxa"/>
          </w:tcPr>
          <w:p w14:paraId="5348DCAA" w14:textId="682F4929" w:rsidR="00184E4F" w:rsidRDefault="001D1B35" w:rsidP="00B40A3B">
            <w:pPr>
              <w:ind w:right="-288"/>
            </w:pPr>
            <w:r>
              <w:t>Lecture</w:t>
            </w:r>
            <w:r w:rsidR="002E20A7">
              <w:t xml:space="preserve"> &amp; Demo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6EE0F163" w:rsidR="00184E4F" w:rsidRDefault="00414E15" w:rsidP="001D1B35">
            <w:pPr>
              <w:pStyle w:val="RowHeading"/>
            </w:pPr>
            <w:r>
              <w:t xml:space="preserve">10:30 — </w:t>
            </w:r>
            <w:r w:rsidR="001D1B35">
              <w:t>10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6525392F" w:rsidR="00184E4F" w:rsidRDefault="001D1B35" w:rsidP="007E321D">
            <w:pPr>
              <w:pStyle w:val="RowHeading"/>
            </w:pPr>
            <w:r>
              <w:t>10</w:t>
            </w:r>
            <w:r w:rsidR="00184E4F">
              <w:t>:</w:t>
            </w:r>
            <w:r>
              <w:t>45</w:t>
            </w:r>
            <w:r w:rsidR="00184E4F">
              <w:t xml:space="preserve"> — </w:t>
            </w:r>
            <w:r w:rsidR="002E20A7">
              <w:t>12</w:t>
            </w:r>
            <w:r w:rsidR="00184E4F">
              <w:t>:00</w:t>
            </w:r>
          </w:p>
        </w:tc>
        <w:tc>
          <w:tcPr>
            <w:tcW w:w="4409" w:type="dxa"/>
          </w:tcPr>
          <w:p w14:paraId="2E805D73" w14:textId="1E9AE709" w:rsidR="00184E4F" w:rsidRDefault="002E20A7" w:rsidP="00B40A3B">
            <w:r>
              <w:t>Troubleshooting with Bosh</w:t>
            </w:r>
          </w:p>
        </w:tc>
        <w:tc>
          <w:tcPr>
            <w:tcW w:w="2701" w:type="dxa"/>
          </w:tcPr>
          <w:p w14:paraId="0D8DCF09" w14:textId="39FEDF0F" w:rsidR="00184E4F" w:rsidRDefault="007E321D" w:rsidP="00B40A3B">
            <w:pPr>
              <w:ind w:right="-288"/>
            </w:pPr>
            <w:r>
              <w:t>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039BF0E1" w:rsidR="00414E15" w:rsidRDefault="002E20A7" w:rsidP="002E20A7">
            <w:pPr>
              <w:pStyle w:val="RowHeading"/>
            </w:pPr>
            <w:r>
              <w:t>12</w:t>
            </w:r>
            <w:r w:rsidR="00414E15">
              <w:t xml:space="preserve">:00 — </w:t>
            </w:r>
            <w:r w:rsidR="007E321D">
              <w:t>12</w:t>
            </w:r>
            <w:r w:rsidR="00414E15">
              <w:t>:</w:t>
            </w:r>
            <w:r>
              <w:t>30</w:t>
            </w:r>
          </w:p>
        </w:tc>
        <w:tc>
          <w:tcPr>
            <w:tcW w:w="4409" w:type="dxa"/>
          </w:tcPr>
          <w:p w14:paraId="2BB5A3CA" w14:textId="65BDEFC7" w:rsidR="00414E15" w:rsidRDefault="002E20A7" w:rsidP="007E321D">
            <w:r>
              <w:t>Wrap Up</w:t>
            </w:r>
          </w:p>
        </w:tc>
        <w:tc>
          <w:tcPr>
            <w:tcW w:w="2701" w:type="dxa"/>
          </w:tcPr>
          <w:p w14:paraId="725956BE" w14:textId="42A4977C" w:rsidR="00414E15" w:rsidRDefault="00414E15" w:rsidP="004D01FC">
            <w:pPr>
              <w:ind w:right="-288"/>
            </w:pPr>
          </w:p>
        </w:tc>
      </w:tr>
    </w:tbl>
    <w:p w14:paraId="5BA67B79" w14:textId="77777777" w:rsidR="005347C4" w:rsidRDefault="005347C4" w:rsidP="00184E4F">
      <w:pPr>
        <w:pStyle w:val="Heading2"/>
      </w:pPr>
    </w:p>
    <w:p w14:paraId="1CDBC639" w14:textId="77777777" w:rsidR="005347C4" w:rsidRDefault="005347C4" w:rsidP="00184E4F">
      <w:pPr>
        <w:pStyle w:val="Heading2"/>
      </w:pPr>
      <w:bookmarkStart w:id="0" w:name="_GoBack"/>
      <w:bookmarkEnd w:id="0"/>
    </w:p>
    <w:p w14:paraId="36503673" w14:textId="77777777" w:rsidR="005347C4" w:rsidRDefault="005347C4" w:rsidP="00184E4F">
      <w:pPr>
        <w:pStyle w:val="Heading2"/>
      </w:pPr>
    </w:p>
    <w:p w14:paraId="3E45A707" w14:textId="77777777" w:rsidR="005347C4" w:rsidRDefault="005347C4" w:rsidP="00184E4F">
      <w:pPr>
        <w:pStyle w:val="Heading2"/>
      </w:pPr>
    </w:p>
    <w:p w14:paraId="11259BCD" w14:textId="77777777" w:rsidR="005347C4" w:rsidRDefault="005347C4" w:rsidP="00184E4F">
      <w:pPr>
        <w:pStyle w:val="Heading2"/>
      </w:pPr>
    </w:p>
    <w:p w14:paraId="6AD6BC4B" w14:textId="77777777" w:rsidR="005347C4" w:rsidRDefault="005347C4" w:rsidP="00184E4F">
      <w:pPr>
        <w:pStyle w:val="Heading2"/>
      </w:pPr>
    </w:p>
    <w:p w14:paraId="4B028B9F" w14:textId="77777777" w:rsidR="005347C4" w:rsidRDefault="005347C4" w:rsidP="00184E4F">
      <w:pPr>
        <w:pStyle w:val="Heading2"/>
      </w:pPr>
    </w:p>
    <w:p w14:paraId="3BB32EB3" w14:textId="77777777" w:rsidR="005347C4" w:rsidRDefault="005347C4" w:rsidP="00184E4F">
      <w:pPr>
        <w:pStyle w:val="Heading2"/>
      </w:pPr>
    </w:p>
    <w:p w14:paraId="64135DFF" w14:textId="77777777" w:rsidR="005347C4" w:rsidRDefault="005347C4" w:rsidP="00184E4F">
      <w:pPr>
        <w:pStyle w:val="Heading2"/>
      </w:pPr>
    </w:p>
    <w:p w14:paraId="5609D8BA" w14:textId="77777777" w:rsidR="005347C4" w:rsidRDefault="005347C4" w:rsidP="00184E4F">
      <w:pPr>
        <w:pStyle w:val="Heading2"/>
      </w:pPr>
    </w:p>
    <w:p w14:paraId="52CC3049" w14:textId="77777777" w:rsidR="005347C4" w:rsidRDefault="005347C4" w:rsidP="00184E4F">
      <w:pPr>
        <w:pStyle w:val="Heading2"/>
      </w:pPr>
    </w:p>
    <w:p w14:paraId="1D0BCDFE" w14:textId="44BBEABF" w:rsidR="00184E4F" w:rsidRDefault="00AB4D14" w:rsidP="00184E4F">
      <w:pPr>
        <w:pStyle w:val="Heading2"/>
      </w:pPr>
      <w:r>
        <w:t>Notes</w:t>
      </w:r>
    </w:p>
    <w:p w14:paraId="68EA4D75" w14:textId="2B18FF63" w:rsidR="00184E4F" w:rsidRDefault="00184E4F" w:rsidP="00184E4F"/>
    <w:p w14:paraId="124BDC4A" w14:textId="77777777" w:rsidR="00184E4F" w:rsidRDefault="00184E4F"/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B069FE" w:rsidRDefault="00B069FE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B069FE" w:rsidRDefault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B069FE" w:rsidRDefault="00B069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37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B069FE" w:rsidRDefault="00B069FE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B069FE" w:rsidRDefault="00B0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B069FE" w:rsidRDefault="00B06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B069FE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B069FE" w:rsidRPr="009A4426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B069FE" w:rsidRDefault="00B069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4329"/>
    <w:rsid w:val="00090320"/>
    <w:rsid w:val="000A7AA5"/>
    <w:rsid w:val="0010372C"/>
    <w:rsid w:val="00184E4F"/>
    <w:rsid w:val="001B0131"/>
    <w:rsid w:val="001D1B35"/>
    <w:rsid w:val="002767C6"/>
    <w:rsid w:val="002E20A7"/>
    <w:rsid w:val="00414E15"/>
    <w:rsid w:val="00470208"/>
    <w:rsid w:val="004D01FC"/>
    <w:rsid w:val="005315EE"/>
    <w:rsid w:val="005347C4"/>
    <w:rsid w:val="0057592A"/>
    <w:rsid w:val="00662FC4"/>
    <w:rsid w:val="006A4479"/>
    <w:rsid w:val="007E321D"/>
    <w:rsid w:val="00844BEC"/>
    <w:rsid w:val="00885AC1"/>
    <w:rsid w:val="009A4426"/>
    <w:rsid w:val="009A6E08"/>
    <w:rsid w:val="009C7CC7"/>
    <w:rsid w:val="00A95C14"/>
    <w:rsid w:val="00AA22FD"/>
    <w:rsid w:val="00AB4D14"/>
    <w:rsid w:val="00B069FE"/>
    <w:rsid w:val="00B40A3B"/>
    <w:rsid w:val="00B56F7C"/>
    <w:rsid w:val="00B66EF0"/>
    <w:rsid w:val="00C30B04"/>
    <w:rsid w:val="00C43477"/>
    <w:rsid w:val="00C51542"/>
    <w:rsid w:val="00D53722"/>
    <w:rsid w:val="00E51F33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36115-BFC6-8149-A65C-3F24CF48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6</Words>
  <Characters>77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3</cp:revision>
  <dcterms:created xsi:type="dcterms:W3CDTF">2016-07-21T16:19:00Z</dcterms:created>
  <dcterms:modified xsi:type="dcterms:W3CDTF">2016-07-25T08:35:00Z</dcterms:modified>
</cp:coreProperties>
</file>